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EBDA" w:themeColor="accent5" w:themeTint="33"/>
  <w:body>
    <w:p w:rsidR="00974A26" w:rsidRPr="00B45438" w:rsidRDefault="00C22E8B" w:rsidP="00B45438">
      <w:pPr>
        <w:ind w:left="-993"/>
      </w:pPr>
      <w:r>
        <w:rPr>
          <w:noProof/>
        </w:rPr>
        <w:pict>
          <v:shape id="Прямоугольник с одним вырезанным углом 118" o:spid="_x0000_s1026" style="position:absolute;left:0;text-align:left;margin-left:5in;margin-top:-42.85pt;width:218.25pt;height:312.75pt;z-index:251659264;visibility:visible;mso-wrap-distance-left:14.4pt;mso-wrap-distance-top:14.4pt;mso-wrap-distance-right:14.4pt;mso-wrap-distance-bottom:14.4pt;mso-position-horizontal-relative:page;mso-position-vertical-relative:margin;mso-width-relative:margin;mso-height-relative:margin" coordsize="2771775,397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" adj="-11796480,,5400" path="m,l2309803,r461972,461972l2771775,3971925,,3971925,,xe" fillcolor="#6fa0c0 [1951]" stroked="f" strokeweight="1pt">
            <v:fill opacity="13107f" color2="#cfdfea [671]" o:opacity2="13107f" rotate="t" focus="100%" type="gradient">
              <o:fill v:ext="view" type="gradientUnscaled"/>
            </v:fill>
            <v:stroke joinstyle="miter"/>
            <v:formulas/>
            <v:path arrowok="t" o:connecttype="custom" o:connectlocs="0,0;2309803,0;2771775,461972;2771775,3971925;0,3971925;0,0" o:connectangles="0,0,0,0,0,0" textboxrect="0,0,2771775,3971925"/>
            <v:textbox inset="18pt,7.2pt,0,7.2pt">
              <w:txbxContent>
                <w:p w:rsidR="004567CE" w:rsidRDefault="004567CE">
                  <w:pPr>
                    <w:rPr>
                      <w:color w:val="335B74" w:themeColor="text2"/>
                      <w:sz w:val="36"/>
                      <w:szCs w:val="36"/>
                    </w:rPr>
                  </w:pPr>
                </w:p>
                <w:p w:rsidR="004567CE" w:rsidRPr="00B45438" w:rsidRDefault="004567CE" w:rsidP="004567CE">
                  <w:pPr>
                    <w:pStyle w:val="a9"/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w:pPr>
                  <w:r w:rsidRPr="00B45438"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  <w:t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            </w:r>
                </w:p>
                <w:p w:rsidR="004567CE" w:rsidRDefault="004567CE" w:rsidP="004567CE">
                  <w:pPr>
                    <w:rPr>
                      <w:color w:val="192D3A" w:themeColor="text2" w:themeShade="80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B45438">
        <w:rPr>
          <w:noProof/>
          <w:lang w:eastAsia="ru-RU"/>
        </w:rPr>
        <w:drawing>
          <wp:inline distT="0" distB="0" distL="0" distR="0">
            <wp:extent cx="22574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3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bookmarkStart w:id="0" w:name="_GoBack"/>
      <w:bookmarkEnd w:id="0"/>
      <w:r w:rsidR="00974A26" w:rsidRPr="00B45438">
        <w:rPr>
          <w:rFonts w:ascii="Times New Roman" w:hAnsi="Times New Roman" w:cs="Times New Roman"/>
          <w:b/>
          <w:i/>
          <w:sz w:val="28"/>
          <w:szCs w:val="28"/>
        </w:rPr>
        <w:t>Вы должны знать.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Администрация, сотрудники образовательной организации, иные лица не вправе: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требовать или принимать от благотворителей наличные денежные средства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требовать от благотворителя предоставления квитанции или иного документа, </w:t>
      </w:r>
      <w:proofErr w:type="gramStart"/>
      <w:r w:rsidRPr="00B45438">
        <w:rPr>
          <w:rFonts w:ascii="Times New Roman" w:hAnsi="Times New Roman" w:cs="Times New Roman"/>
          <w:sz w:val="24"/>
          <w:szCs w:val="24"/>
        </w:rPr>
        <w:t>свидетельствующего</w:t>
      </w:r>
      <w:proofErr w:type="gramEnd"/>
      <w:r w:rsidRPr="00B45438">
        <w:rPr>
          <w:rFonts w:ascii="Times New Roman" w:hAnsi="Times New Roman" w:cs="Times New Roman"/>
          <w:sz w:val="24"/>
          <w:szCs w:val="24"/>
        </w:rPr>
        <w:t xml:space="preserve"> о зачислении денежных средств на расчетный счет образовательной организации.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3. Благотворитель имеет право: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в течение 10 дней со дня перечисления по доброй воле денежных средств на расчетный счет учреждения подать обращение 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- 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получить от руководителя (по запросу) полную информацию о расходовании и возможность </w:t>
      </w:r>
      <w:proofErr w:type="gramStart"/>
      <w:r w:rsidRPr="00B454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5438">
        <w:rPr>
          <w:rFonts w:ascii="Times New Roman" w:hAnsi="Times New Roman" w:cs="Times New Roman"/>
          <w:sz w:val="24"/>
          <w:szCs w:val="24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 </w:t>
      </w:r>
    </w:p>
    <w:p w:rsidR="00974A26" w:rsidRPr="00B45438" w:rsidRDefault="00974A26" w:rsidP="0097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 xml:space="preserve">- обжаловать решения, принятые в ходе получения и расходования внебюджетных средств, действия или бездействие должностных лиц в досудебном порядке. </w:t>
      </w:r>
    </w:p>
    <w:p w:rsidR="00974A26" w:rsidRPr="00B45438" w:rsidRDefault="00974A26" w:rsidP="00974A26">
      <w:pPr>
        <w:ind w:firstLine="708"/>
        <w:rPr>
          <w:sz w:val="24"/>
          <w:szCs w:val="24"/>
        </w:rPr>
      </w:pPr>
    </w:p>
    <w:sectPr w:rsidR="00974A26" w:rsidRPr="00B45438" w:rsidSect="00B45438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6B" w:rsidRDefault="00CD066B" w:rsidP="00974A26">
      <w:pPr>
        <w:spacing w:after="0" w:line="240" w:lineRule="auto"/>
      </w:pPr>
      <w:r>
        <w:separator/>
      </w:r>
    </w:p>
  </w:endnote>
  <w:endnote w:type="continuationSeparator" w:id="0">
    <w:p w:rsidR="00CD066B" w:rsidRDefault="00CD066B" w:rsidP="009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8" w:rsidRPr="00974A26" w:rsidRDefault="00B45438" w:rsidP="00B45438">
    <w:pPr>
      <w:spacing w:after="0"/>
      <w:ind w:left="-1134"/>
      <w:rPr>
        <w:b/>
        <w:i/>
      </w:rPr>
    </w:pPr>
    <w:r w:rsidRPr="00974A26">
      <w:rPr>
        <w:b/>
        <w:i/>
      </w:rPr>
      <w:t>Кировская городская прокуратура</w:t>
    </w:r>
  </w:p>
  <w:p w:rsidR="00B45438" w:rsidRDefault="00B45438" w:rsidP="00B45438">
    <w:pPr>
      <w:spacing w:after="0"/>
      <w:ind w:left="-1134"/>
      <w:rPr>
        <w:b/>
        <w:i/>
      </w:rPr>
    </w:pPr>
    <w:r w:rsidRPr="00974A26">
      <w:rPr>
        <w:b/>
        <w:i/>
      </w:rPr>
      <w:t>Ленинградской области</w:t>
    </w:r>
  </w:p>
  <w:p w:rsidR="00974A26" w:rsidRDefault="00974A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6B" w:rsidRDefault="00CD066B" w:rsidP="00974A26">
      <w:pPr>
        <w:spacing w:after="0" w:line="240" w:lineRule="auto"/>
      </w:pPr>
      <w:r>
        <w:separator/>
      </w:r>
    </w:p>
  </w:footnote>
  <w:footnote w:type="continuationSeparator" w:id="0">
    <w:p w:rsidR="00CD066B" w:rsidRDefault="00CD066B" w:rsidP="00974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D2278"/>
    <w:rsid w:val="000A32E9"/>
    <w:rsid w:val="004567CE"/>
    <w:rsid w:val="00546F40"/>
    <w:rsid w:val="006A1AD8"/>
    <w:rsid w:val="00974A26"/>
    <w:rsid w:val="009B2541"/>
    <w:rsid w:val="00B45438"/>
    <w:rsid w:val="00C22E8B"/>
    <w:rsid w:val="00CD066B"/>
    <w:rsid w:val="00CD2278"/>
    <w:rsid w:val="00F2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A26"/>
  </w:style>
  <w:style w:type="paragraph" w:styleId="a5">
    <w:name w:val="footer"/>
    <w:basedOn w:val="a"/>
    <w:link w:val="a6"/>
    <w:uiPriority w:val="99"/>
    <w:unhideWhenUsed/>
    <w:rsid w:val="0097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A26"/>
  </w:style>
  <w:style w:type="paragraph" w:styleId="a7">
    <w:name w:val="No Spacing"/>
    <w:link w:val="a8"/>
    <w:uiPriority w:val="1"/>
    <w:qFormat/>
    <w:rsid w:val="00974A2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74A26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567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67CE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F2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5BAE-D670-4EE4-89DE-864B539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нция Печати</cp:lastModifiedBy>
  <cp:revision>2</cp:revision>
  <dcterms:created xsi:type="dcterms:W3CDTF">2021-07-11T18:10:00Z</dcterms:created>
  <dcterms:modified xsi:type="dcterms:W3CDTF">2021-07-11T18:10:00Z</dcterms:modified>
</cp:coreProperties>
</file>